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3F553" w:rsidR="00E4321B" w:rsidRPr="00E4321B" w:rsidRDefault="00C672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91C4DE" w:rsidR="00DF4FD8" w:rsidRPr="00DF4FD8" w:rsidRDefault="00C672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FCDCC5" w:rsidR="00DF4FD8" w:rsidRPr="0075070E" w:rsidRDefault="00C672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15B6B7" w:rsidR="00DF4FD8" w:rsidRPr="00DF4FD8" w:rsidRDefault="00C67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5932B6" w:rsidR="00DF4FD8" w:rsidRPr="00DF4FD8" w:rsidRDefault="00C67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130B75" w:rsidR="00DF4FD8" w:rsidRPr="00DF4FD8" w:rsidRDefault="00C67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E1A872" w:rsidR="00DF4FD8" w:rsidRPr="00DF4FD8" w:rsidRDefault="00C67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2A3A79" w:rsidR="00DF4FD8" w:rsidRPr="00DF4FD8" w:rsidRDefault="00C67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8AC42B" w:rsidR="00DF4FD8" w:rsidRPr="00DF4FD8" w:rsidRDefault="00C67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0DEC59" w:rsidR="00DF4FD8" w:rsidRPr="00DF4FD8" w:rsidRDefault="00C67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36E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9F8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4BBF3A" w:rsidR="00DF4FD8" w:rsidRPr="00C672C2" w:rsidRDefault="00C67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D3E100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2C923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BDD9BF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44710F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C22C9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F4D64B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BA8C20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FFBBC6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B86354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7E4C97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F0B663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D62667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C0B590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5B745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81AED4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8C0DD3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5581AF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65574E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F7409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9D0FA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00006B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3AD167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C2C9C3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7E4838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76D6FB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06CD2C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DAB084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990C8E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2EF71C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896C87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155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8A4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880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42E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E8A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045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99E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34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27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BB732" w:rsidR="00B87141" w:rsidRPr="0075070E" w:rsidRDefault="00C672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BC776" w:rsidR="00B87141" w:rsidRPr="00DF4FD8" w:rsidRDefault="00C67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1E73A" w:rsidR="00B87141" w:rsidRPr="00DF4FD8" w:rsidRDefault="00C67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A042BA" w:rsidR="00B87141" w:rsidRPr="00DF4FD8" w:rsidRDefault="00C67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02C49" w:rsidR="00B87141" w:rsidRPr="00DF4FD8" w:rsidRDefault="00C67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993AE6" w:rsidR="00B87141" w:rsidRPr="00DF4FD8" w:rsidRDefault="00C67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9A2729" w:rsidR="00B87141" w:rsidRPr="00DF4FD8" w:rsidRDefault="00C67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011F2" w:rsidR="00B87141" w:rsidRPr="00DF4FD8" w:rsidRDefault="00C67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D7D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6EE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CD2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3EF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C82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A067DA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9705E0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DDB033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A4A4CE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7AE87C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1FCCE5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19CD92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BF4415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FD33AE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9C700B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EF1785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2E26F2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67E7F7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6A0F04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8E069D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97D403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9A561B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764C14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671519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1DDA23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373752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25A460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048BC5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6C9434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14021F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8FCD7C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79D4CB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167C37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119C62" w:rsidR="00DF0BAE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A90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5B5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9D8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F88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8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38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D26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09A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708BD" w:rsidR="00857029" w:rsidRPr="0075070E" w:rsidRDefault="00C672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F7945" w:rsidR="00857029" w:rsidRPr="00DF4FD8" w:rsidRDefault="00C67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4AB28" w:rsidR="00857029" w:rsidRPr="00DF4FD8" w:rsidRDefault="00C67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EF79BF" w:rsidR="00857029" w:rsidRPr="00DF4FD8" w:rsidRDefault="00C67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3B86EA" w:rsidR="00857029" w:rsidRPr="00DF4FD8" w:rsidRDefault="00C67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CF5B5" w:rsidR="00857029" w:rsidRPr="00DF4FD8" w:rsidRDefault="00C67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6E2F7" w:rsidR="00857029" w:rsidRPr="00DF4FD8" w:rsidRDefault="00C67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967532" w:rsidR="00857029" w:rsidRPr="00DF4FD8" w:rsidRDefault="00C67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58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DB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3D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8FB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A8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71A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3E45E2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27E92F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26F87E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D902CF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3680CE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F1E398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39C622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49B4E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BA06E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6FADC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78BA44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B184D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F912D4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B3C825D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711FF4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B322F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4C9013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71B5D6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E4AC42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FAB687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0AC441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9781D1" w:rsidR="00DF4FD8" w:rsidRPr="00C672C2" w:rsidRDefault="00C67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4E2E41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924ED9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14CC56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CBE551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10E822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5FFE82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42D006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C253C7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69E930" w:rsidR="00DF4FD8" w:rsidRPr="004020EB" w:rsidRDefault="00C67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823D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5E6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A7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4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087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C1AEED" w:rsidR="00C54E9D" w:rsidRDefault="00C672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273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E7D59" w:rsidR="00C54E9D" w:rsidRDefault="00C672C2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D21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AEC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EA2A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6E6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BC7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F8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A7A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62A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3895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E74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C67D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01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A8A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CF3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2383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72C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1 Calendar</dc:title>
  <dc:subject>Quarter 1 Calendar with Jersey Holidays</dc:subject>
  <dc:creator>General Blue Corporation</dc:creator>
  <keywords>Jersey 2020 - Q1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